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F5" w:rsidRDefault="00D869F5" w:rsidP="00D869F5"/>
    <w:p w:rsidR="00D869F5" w:rsidRPr="005B0979" w:rsidRDefault="00D869F5" w:rsidP="00D869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0979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детский сад </w:t>
      </w:r>
      <w:proofErr w:type="spellStart"/>
      <w:r w:rsidRPr="005B0979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5B0979">
        <w:rPr>
          <w:rFonts w:ascii="Times New Roman" w:hAnsi="Times New Roman"/>
          <w:sz w:val="28"/>
          <w:szCs w:val="28"/>
        </w:rPr>
        <w:t xml:space="preserve"> вида «Елочка»</w:t>
      </w:r>
    </w:p>
    <w:p w:rsidR="00D869F5" w:rsidRPr="005B0979" w:rsidRDefault="00D869F5" w:rsidP="00D869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69F5" w:rsidRPr="005B0979" w:rsidRDefault="00D869F5" w:rsidP="00D869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69F5" w:rsidRPr="005B0979" w:rsidRDefault="00D869F5" w:rsidP="00D869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69F5" w:rsidRPr="005B0979" w:rsidRDefault="00D869F5" w:rsidP="00D869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0979">
        <w:rPr>
          <w:rFonts w:ascii="Times New Roman" w:hAnsi="Times New Roman"/>
          <w:sz w:val="28"/>
          <w:szCs w:val="28"/>
        </w:rPr>
        <w:t>Утверждаю</w:t>
      </w:r>
    </w:p>
    <w:p w:rsidR="00D869F5" w:rsidRPr="005B0979" w:rsidRDefault="00D869F5" w:rsidP="00D869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0979">
        <w:rPr>
          <w:rFonts w:ascii="Times New Roman" w:hAnsi="Times New Roman"/>
          <w:sz w:val="28"/>
          <w:szCs w:val="28"/>
        </w:rPr>
        <w:t xml:space="preserve">Заведующий МДОУ </w:t>
      </w:r>
    </w:p>
    <w:p w:rsidR="00D869F5" w:rsidRDefault="00D869F5" w:rsidP="00D86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5B0979">
        <w:rPr>
          <w:rFonts w:ascii="Times New Roman" w:hAnsi="Times New Roman"/>
          <w:sz w:val="28"/>
          <w:szCs w:val="28"/>
        </w:rPr>
        <w:t xml:space="preserve">детский сад </w:t>
      </w:r>
      <w:proofErr w:type="spellStart"/>
      <w:r w:rsidRPr="005B0979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B0979">
        <w:rPr>
          <w:rFonts w:ascii="Times New Roman" w:hAnsi="Times New Roman"/>
          <w:sz w:val="28"/>
          <w:szCs w:val="28"/>
        </w:rPr>
        <w:t xml:space="preserve">  вида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869F5" w:rsidRPr="005B0979" w:rsidRDefault="00D869F5" w:rsidP="00D869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5B0979">
        <w:rPr>
          <w:rFonts w:ascii="Times New Roman" w:hAnsi="Times New Roman"/>
          <w:sz w:val="28"/>
          <w:szCs w:val="28"/>
        </w:rPr>
        <w:t xml:space="preserve">«Елочка»___________ </w:t>
      </w:r>
      <w:proofErr w:type="spellStart"/>
      <w:r w:rsidRPr="005B0979">
        <w:rPr>
          <w:rFonts w:ascii="Times New Roman" w:hAnsi="Times New Roman"/>
          <w:sz w:val="28"/>
          <w:szCs w:val="28"/>
        </w:rPr>
        <w:t>Н.А.Руденькая</w:t>
      </w:r>
      <w:proofErr w:type="spellEnd"/>
    </w:p>
    <w:p w:rsidR="00D869F5" w:rsidRPr="005B0979" w:rsidRDefault="00D869F5" w:rsidP="00D869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69F5" w:rsidRPr="005B0979" w:rsidRDefault="00D869F5" w:rsidP="00D869F5">
      <w:pPr>
        <w:rPr>
          <w:sz w:val="28"/>
          <w:szCs w:val="28"/>
        </w:rPr>
      </w:pPr>
    </w:p>
    <w:p w:rsidR="00D869F5" w:rsidRDefault="00D869F5" w:rsidP="00D869F5">
      <w:pPr>
        <w:rPr>
          <w:rFonts w:ascii="Times New Roman" w:eastAsia="Calibri" w:hAnsi="Times New Roman" w:cs="Times New Roman"/>
          <w:iCs/>
          <w:sz w:val="32"/>
          <w:szCs w:val="32"/>
        </w:rPr>
      </w:pPr>
    </w:p>
    <w:p w:rsidR="00D869F5" w:rsidRDefault="00D869F5" w:rsidP="00D869F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>Комплексно-тематическое планирование в старшей группе</w:t>
      </w:r>
    </w:p>
    <w:p w:rsidR="00D869F5" w:rsidRDefault="00D869F5" w:rsidP="00D869F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>«Затейники»</w:t>
      </w:r>
    </w:p>
    <w:p w:rsidR="00D869F5" w:rsidRDefault="00D869F5" w:rsidP="00D869F5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на 2021-2022 </w:t>
      </w:r>
      <w:proofErr w:type="spellStart"/>
      <w:r>
        <w:rPr>
          <w:rFonts w:ascii="Times New Roman" w:eastAsia="Calibri" w:hAnsi="Times New Roman" w:cs="Times New Roman"/>
          <w:iCs/>
          <w:sz w:val="32"/>
          <w:szCs w:val="32"/>
        </w:rPr>
        <w:t>уч</w:t>
      </w:r>
      <w:proofErr w:type="spellEnd"/>
      <w:r>
        <w:rPr>
          <w:rFonts w:ascii="Times New Roman" w:eastAsia="Calibri" w:hAnsi="Times New Roman" w:cs="Times New Roman"/>
          <w:iCs/>
          <w:sz w:val="32"/>
          <w:szCs w:val="32"/>
        </w:rPr>
        <w:t>. год</w:t>
      </w:r>
    </w:p>
    <w:p w:rsidR="00D869F5" w:rsidRDefault="00D869F5" w:rsidP="00D869F5">
      <w:pPr>
        <w:rPr>
          <w:rFonts w:ascii="Times New Roman" w:eastAsia="Courier New" w:hAnsi="Times New Roman" w:cs="Times New Roman"/>
          <w:b/>
          <w:sz w:val="32"/>
          <w:szCs w:val="32"/>
        </w:rPr>
      </w:pPr>
    </w:p>
    <w:p w:rsidR="00D869F5" w:rsidRDefault="00D869F5" w:rsidP="00D869F5"/>
    <w:p w:rsidR="00497FC8" w:rsidRDefault="00497FC8" w:rsidP="003E4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9F5" w:rsidRDefault="00D869F5" w:rsidP="003E4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9F5" w:rsidRDefault="00D869F5" w:rsidP="003E4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9F5" w:rsidRDefault="00D869F5" w:rsidP="003E4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9F5" w:rsidRDefault="00D869F5" w:rsidP="003E4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9F5" w:rsidRDefault="00D869F5" w:rsidP="003E4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9F5" w:rsidRDefault="00D869F5" w:rsidP="003E4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9F5" w:rsidRPr="00412E9A" w:rsidRDefault="00D869F5" w:rsidP="003E4C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05"/>
        <w:gridCol w:w="1841"/>
        <w:gridCol w:w="3965"/>
        <w:gridCol w:w="3761"/>
        <w:gridCol w:w="2514"/>
      </w:tblGrid>
      <w:tr w:rsidR="00497FC8" w:rsidRPr="00412E9A" w:rsidTr="00C85DCD">
        <w:tc>
          <w:tcPr>
            <w:tcW w:w="2705" w:type="dxa"/>
          </w:tcPr>
          <w:p w:rsidR="00497FC8" w:rsidRPr="00412E9A" w:rsidRDefault="00497FC8" w:rsidP="003E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1" w:type="dxa"/>
          </w:tcPr>
          <w:p w:rsidR="00497FC8" w:rsidRPr="00412E9A" w:rsidRDefault="00497FC8" w:rsidP="003E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ей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497FC8" w:rsidRPr="00412E9A" w:rsidTr="00C85DCD">
        <w:trPr>
          <w:trHeight w:val="1476"/>
        </w:trPr>
        <w:tc>
          <w:tcPr>
            <w:tcW w:w="270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84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B3551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497FC8" w:rsidRPr="00412E9A" w:rsidRDefault="00497FC8" w:rsidP="003E4C5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2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звать у детей радость от возвращения в детский сад. Познакомить с праздником Днем Знаний, дать понятие, почему его отмечают взрослые и дети. Развивать у детей познавательную мотивацию, интерес к школе. Формировать дружеские доброжелательные отношения между детьми. Закрепить правила поведения в детском саду, взаимоотношения со сверстниками. Дать понятие </w:t>
            </w:r>
            <w:r w:rsidRPr="00412E9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руг»</w:t>
            </w:r>
            <w:r w:rsidRPr="00412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412E9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ружба»</w:t>
            </w:r>
            <w:r w:rsidRPr="00412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учить видеть, понимать, оценивать чувства и поступки свои и других людей.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летнего отдыха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ы о летнем отдыхе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детском саду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ень сюрпризов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позвал?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ндивидуальные фотовыставки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Как я провел лето»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»</w:t>
            </w:r>
          </w:p>
        </w:tc>
        <w:tc>
          <w:tcPr>
            <w:tcW w:w="184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10992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  <w:r w:rsidR="00410992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65" w:type="dxa"/>
          </w:tcPr>
          <w:p w:rsidR="00497FC8" w:rsidRPr="00412E9A" w:rsidRDefault="00410992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я первичных представлений об экосистемах, природных зонах. Расширение представлений о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вой природе.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по теме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стихов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», «Овощи – фрукты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исование и лепка овощей, фруктов, цветов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Экскурсия на огород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Помощь в уборке урожая, овощей; 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угало огородное (ручной труд)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а «Хлеб – всему голова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очная клумба» (аппликация)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Репка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идактические, словесные игры.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поделок из природного материала и овощей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345C2E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льскохозяйственные профессии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497FC8" w:rsidRPr="00412E9A" w:rsidRDefault="00345C2E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5C2E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-30 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5" w:type="dxa"/>
          </w:tcPr>
          <w:p w:rsidR="00345C2E" w:rsidRPr="00412E9A" w:rsidRDefault="00345C2E" w:rsidP="00345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ознавательный интерес к сельскохозяйственным профессиям; </w:t>
            </w:r>
          </w:p>
          <w:p w:rsidR="00345C2E" w:rsidRPr="00412E9A" w:rsidRDefault="00345C2E" w:rsidP="00345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Учить уважать и ценить каждую из профессий; </w:t>
            </w:r>
          </w:p>
          <w:p w:rsidR="00497FC8" w:rsidRPr="00412E9A" w:rsidRDefault="00345C2E" w:rsidP="003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труду взрослых разных профессий на селе.</w:t>
            </w:r>
          </w:p>
        </w:tc>
        <w:tc>
          <w:tcPr>
            <w:tcW w:w="3761" w:type="dxa"/>
          </w:tcPr>
          <w:p w:rsidR="00345C2E" w:rsidRPr="00412E9A" w:rsidRDefault="00345C2E" w:rsidP="00345C2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E9A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«Сельскохозяйственные профессии»</w:t>
            </w:r>
          </w:p>
          <w:p w:rsidR="00345C2E" w:rsidRPr="00412E9A" w:rsidRDefault="00345C2E" w:rsidP="003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есла»</w:t>
            </w:r>
          </w:p>
          <w:p w:rsidR="00345C2E" w:rsidRPr="00412E9A" w:rsidRDefault="00345C2E" w:rsidP="003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«Хлеб с росою» </w:t>
            </w:r>
          </w:p>
          <w:p w:rsidR="00345C2E" w:rsidRPr="00412E9A" w:rsidRDefault="00345C2E" w:rsidP="003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Откуда хлеб пришел»</w:t>
            </w:r>
          </w:p>
          <w:p w:rsidR="00345C2E" w:rsidRPr="00412E9A" w:rsidRDefault="00345C2E" w:rsidP="003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(профессии людей хлеборобов)</w:t>
            </w:r>
          </w:p>
          <w:p w:rsidR="00345C2E" w:rsidRPr="00412E9A" w:rsidRDefault="00345C2E" w:rsidP="003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ы о профессиях доярки, птичницы.</w:t>
            </w:r>
          </w:p>
          <w:p w:rsidR="00497FC8" w:rsidRPr="00412E9A" w:rsidRDefault="00345C2E" w:rsidP="003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недели.</w:t>
            </w:r>
          </w:p>
        </w:tc>
        <w:tc>
          <w:tcPr>
            <w:tcW w:w="2514" w:type="dxa"/>
          </w:tcPr>
          <w:p w:rsidR="00345C2E" w:rsidRPr="00412E9A" w:rsidRDefault="00345C2E" w:rsidP="0034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  <w:r w:rsidRPr="00412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Нужные профессии на селе»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2E" w:rsidRPr="00412E9A" w:rsidRDefault="00345C2E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C8" w:rsidRPr="00412E9A" w:rsidTr="00C85DCD">
        <w:trPr>
          <w:trHeight w:val="559"/>
        </w:trPr>
        <w:tc>
          <w:tcPr>
            <w:tcW w:w="270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C8" w:rsidRPr="00412E9A" w:rsidRDefault="00345C2E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На бабушкином дворе»</w:t>
            </w:r>
          </w:p>
        </w:tc>
        <w:tc>
          <w:tcPr>
            <w:tcW w:w="1841" w:type="dxa"/>
          </w:tcPr>
          <w:p w:rsidR="00497FC8" w:rsidRPr="00412E9A" w:rsidRDefault="00345C2E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1-3 неделя октября</w:t>
            </w:r>
          </w:p>
          <w:p w:rsidR="00345C2E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2</w:t>
            </w:r>
            <w:r w:rsidR="00345C2E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965" w:type="dxa"/>
          </w:tcPr>
          <w:p w:rsidR="00345C2E" w:rsidRPr="00412E9A" w:rsidRDefault="00345C2E" w:rsidP="00345C2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2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накомство с видами домашних птиц, частями тела, повадками. </w:t>
            </w:r>
          </w:p>
          <w:p w:rsidR="00497FC8" w:rsidRPr="00412E9A" w:rsidRDefault="00345C2E" w:rsidP="00345C2E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2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ять представления о домашних животных, их повадках, зависимости от человека. Продолжать формировать навыки культуры поведения в природе. Воспитывать уважение к труду людей работающих в сельском хозяйстве</w:t>
            </w:r>
            <w:r w:rsidR="00BD3FD4" w:rsidRPr="00412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D3FD4" w:rsidRPr="00412E9A" w:rsidRDefault="00BD3FD4" w:rsidP="00345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ерелетных и зимующих птицах. Зачем перелетные птицы улетают на юг. Почему нужно подкармливать зимующих птиц.</w:t>
            </w:r>
          </w:p>
          <w:p w:rsidR="00BD3FD4" w:rsidRPr="00412E9A" w:rsidRDefault="001D433C" w:rsidP="00345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них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потах животных, учить умению понимать влияние природных явлений на жизнь животных. Закреплять знания детей о диких животных: внешний вид, где живут, чем питаются, как передвигаются, как готовятся к зиме. Воспитывать доброжелательное отношение к животным</w:t>
            </w:r>
          </w:p>
        </w:tc>
        <w:tc>
          <w:tcPr>
            <w:tcW w:w="3761" w:type="dxa"/>
          </w:tcPr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альбомов «Домашние птицы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ера птиц. 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зучивание песенки про домашних животных.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исование «Птичий двор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сказки Г. Х. Андерсена «Гадкий утенок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Утренняя зарядка «Птичья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зучивание танца «Цыпленок Пи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Домашние птицы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ера птиц. 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песенки про домашних животных.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исование «Птичий двор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сказки Г. Х. Андерсена «Гадкий утенок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Утренняя зарядка «Птичья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зучивание танца «Цыпленок Пи»</w:t>
            </w:r>
          </w:p>
          <w:p w:rsidR="00497FC8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казы детей о своих домашних животных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ы «Почему птицы улетают на юг?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Каких птиц называют оседлыми?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и чтение детской энциклопедии о птицах. Рисование «Снегири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 с родителями. Заготовка корма для птиц.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лушание голоса птиц.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Народные приметы про птиц.</w:t>
            </w:r>
          </w:p>
        </w:tc>
        <w:tc>
          <w:tcPr>
            <w:tcW w:w="2514" w:type="dxa"/>
          </w:tcPr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 игровых макетов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На ферме»</w:t>
            </w:r>
          </w:p>
          <w:p w:rsidR="00497FC8" w:rsidRPr="00412E9A" w:rsidRDefault="001D433C" w:rsidP="001D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Птичий двор»</w:t>
            </w:r>
          </w:p>
          <w:p w:rsidR="001D433C" w:rsidRPr="00412E9A" w:rsidRDefault="001D433C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Акция «Каждой птице по кормушке»</w:t>
            </w:r>
          </w:p>
          <w:p w:rsidR="001D433C" w:rsidRPr="00412E9A" w:rsidRDefault="001D433C" w:rsidP="001D4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1D433C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зонная одежда, головные уборы, обувь»</w:t>
            </w:r>
          </w:p>
        </w:tc>
        <w:tc>
          <w:tcPr>
            <w:tcW w:w="1841" w:type="dxa"/>
          </w:tcPr>
          <w:p w:rsidR="001D433C" w:rsidRPr="00412E9A" w:rsidRDefault="001D433C" w:rsidP="003E4C5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497FC8" w:rsidRPr="00412E9A" w:rsidRDefault="00576173" w:rsidP="003E4C5E">
            <w:pPr>
              <w:tabs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1D433C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5" w:type="dxa"/>
          </w:tcPr>
          <w:p w:rsidR="00BD3FD4" w:rsidRPr="00412E9A" w:rsidRDefault="001D433C" w:rsidP="00BD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одежды, головных уборах и их назначении. Уточнять представления о сезонной обуви.</w:t>
            </w:r>
          </w:p>
          <w:p w:rsidR="00F57570" w:rsidRPr="00412E9A" w:rsidRDefault="00F57570" w:rsidP="00BD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речь детей, расширять словарный запас. Учить детей ухаживать за своей </w:t>
            </w:r>
            <w:r w:rsidRPr="00412E9A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деждой</w:t>
            </w:r>
            <w:r w:rsidRPr="00412E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Воспитывать бережное отношение к </w:t>
            </w:r>
            <w:r w:rsidRPr="00412E9A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дежде</w:t>
            </w:r>
            <w:r w:rsidRPr="00412E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F57570" w:rsidRPr="00412E9A" w:rsidRDefault="00F57570" w:rsidP="00BD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70" w:rsidRPr="00412E9A" w:rsidRDefault="00F57570" w:rsidP="00BD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D4" w:rsidRPr="00412E9A" w:rsidRDefault="00BD3FD4" w:rsidP="003E4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F57570" w:rsidRPr="00412E9A" w:rsidRDefault="00497FC8" w:rsidP="00F575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57570" w:rsidRPr="00412E9A">
              <w:rPr>
                <w:rFonts w:ascii="Times New Roman" w:hAnsi="Times New Roman" w:cs="Times New Roman"/>
                <w:sz w:val="24"/>
                <w:szCs w:val="24"/>
              </w:rPr>
              <w:t>Д/игра «Оденем Машеньку и Машу»</w:t>
            </w:r>
          </w:p>
          <w:p w:rsidR="00F57570" w:rsidRPr="00412E9A" w:rsidRDefault="00F57570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южетные картинки «Одежда. Обувь. Головные уборы»</w:t>
            </w:r>
          </w:p>
          <w:p w:rsidR="00F57570" w:rsidRPr="00412E9A" w:rsidRDefault="00F57570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Настольная игра «Одеваемся на прогулку по сезону»</w:t>
            </w:r>
          </w:p>
          <w:p w:rsidR="00497FC8" w:rsidRPr="00412E9A" w:rsidRDefault="00F57570" w:rsidP="00F575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на швейную и обувную  фабрику.</w:t>
            </w:r>
          </w:p>
        </w:tc>
        <w:tc>
          <w:tcPr>
            <w:tcW w:w="2514" w:type="dxa"/>
          </w:tcPr>
          <w:p w:rsidR="00497FC8" w:rsidRPr="00412E9A" w:rsidRDefault="00F57570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Модные показы» рисование нарядов для бумажных кукол.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F57570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деревня, моя страна»</w:t>
            </w:r>
          </w:p>
        </w:tc>
        <w:tc>
          <w:tcPr>
            <w:tcW w:w="1841" w:type="dxa"/>
          </w:tcPr>
          <w:p w:rsidR="00497FC8" w:rsidRPr="00412E9A" w:rsidRDefault="00F57570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F57570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F57570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65" w:type="dxa"/>
          </w:tcPr>
          <w:p w:rsidR="00F57570" w:rsidRPr="00412E9A" w:rsidRDefault="00F57570" w:rsidP="00F5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 вызвать</w:t>
            </w:r>
          </w:p>
          <w:p w:rsidR="00F57570" w:rsidRPr="00412E9A" w:rsidRDefault="00F57570" w:rsidP="00F5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нтерес к истории своей страны; воспитывать гордость за свою страну, любовь к ней.</w:t>
            </w:r>
          </w:p>
          <w:p w:rsidR="00497FC8" w:rsidRPr="00412E9A" w:rsidRDefault="00F57570" w:rsidP="00F57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 Систематизировать знания о родной деревне, о ее природных достопримечательностях.  Формировать желание сохранять чистоту в ней, бережное и заботливое отношение.</w:t>
            </w:r>
          </w:p>
        </w:tc>
        <w:tc>
          <w:tcPr>
            <w:tcW w:w="3761" w:type="dxa"/>
          </w:tcPr>
          <w:p w:rsidR="00F57570" w:rsidRPr="00412E9A" w:rsidRDefault="00F57570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</w:t>
            </w: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. Москвы.</w:t>
            </w:r>
          </w:p>
          <w:p w:rsidR="00F57570" w:rsidRPr="00412E9A" w:rsidRDefault="00F57570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Россия» </w:t>
            </w:r>
          </w:p>
          <w:p w:rsidR="00F57570" w:rsidRPr="00412E9A" w:rsidRDefault="00F57570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о Москве.</w:t>
            </w:r>
          </w:p>
          <w:p w:rsidR="00F57570" w:rsidRPr="00412E9A" w:rsidRDefault="00F57570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Г.Ладонщикова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«Родное гнездо», «Родная земля», Л.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Олифировой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слова»</w:t>
            </w:r>
          </w:p>
          <w:p w:rsidR="00F57570" w:rsidRPr="00412E9A" w:rsidRDefault="00F57570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В.Степанова «Москва»</w:t>
            </w:r>
          </w:p>
          <w:p w:rsidR="00F57570" w:rsidRPr="00412E9A" w:rsidRDefault="00F57570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История деревни Ключи»</w:t>
            </w:r>
          </w:p>
          <w:p w:rsidR="00F57570" w:rsidRPr="00412E9A" w:rsidRDefault="00F57570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исование «Красота родной природы»</w:t>
            </w:r>
          </w:p>
          <w:p w:rsidR="00F57570" w:rsidRPr="00412E9A" w:rsidRDefault="00F57570" w:rsidP="00F57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Фотовыставка «Ключи в разное время года»</w:t>
            </w:r>
          </w:p>
          <w:p w:rsidR="00497FC8" w:rsidRPr="00412E9A" w:rsidRDefault="00F57570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кета деревни.</w:t>
            </w:r>
          </w:p>
        </w:tc>
        <w:tc>
          <w:tcPr>
            <w:tcW w:w="2514" w:type="dxa"/>
          </w:tcPr>
          <w:p w:rsidR="00497FC8" w:rsidRPr="00412E9A" w:rsidRDefault="00F57570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.</w:t>
            </w:r>
          </w:p>
        </w:tc>
      </w:tr>
      <w:tr w:rsidR="00497FC8" w:rsidRPr="00412E9A" w:rsidTr="00C85DCD">
        <w:trPr>
          <w:cantSplit/>
          <w:trHeight w:val="1134"/>
        </w:trPr>
        <w:tc>
          <w:tcPr>
            <w:tcW w:w="2705" w:type="dxa"/>
          </w:tcPr>
          <w:p w:rsidR="00497FC8" w:rsidRPr="00412E9A" w:rsidRDefault="00F57570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дная культура и традиции»</w:t>
            </w:r>
          </w:p>
        </w:tc>
        <w:tc>
          <w:tcPr>
            <w:tcW w:w="1841" w:type="dxa"/>
          </w:tcPr>
          <w:p w:rsidR="00497FC8" w:rsidRPr="00412E9A" w:rsidRDefault="00606722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  <w:p w:rsidR="00606722" w:rsidRPr="00412E9A" w:rsidRDefault="00576173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 w:rsidR="00606722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65" w:type="dxa"/>
          </w:tcPr>
          <w:p w:rsidR="00497FC8" w:rsidRPr="00412E9A" w:rsidRDefault="00606722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усских народных традициях. Продолжать знакомить с народным декоративно-прикладным искусством, с народными игрушками. Знакомить детей с русской избой и другими строениями, с их внутренним  убранством, предметами быта, одежды. Воспитывать интерес к истории России.</w:t>
            </w:r>
          </w:p>
        </w:tc>
        <w:tc>
          <w:tcPr>
            <w:tcW w:w="3761" w:type="dxa"/>
          </w:tcPr>
          <w:p w:rsidR="00606722" w:rsidRPr="00412E9A" w:rsidRDefault="00606722" w:rsidP="0060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, поговорок;</w:t>
            </w:r>
          </w:p>
          <w:p w:rsidR="00606722" w:rsidRPr="00412E9A" w:rsidRDefault="00606722" w:rsidP="0060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народно-прикладного искусства;</w:t>
            </w:r>
          </w:p>
          <w:p w:rsidR="00606722" w:rsidRPr="00412E9A" w:rsidRDefault="00606722" w:rsidP="0060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накомство с росписью;</w:t>
            </w:r>
          </w:p>
          <w:p w:rsidR="00606722" w:rsidRPr="00412E9A" w:rsidRDefault="00606722" w:rsidP="0060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а «Народные праздники на Руси»;</w:t>
            </w:r>
          </w:p>
          <w:p w:rsidR="00606722" w:rsidRPr="00412E9A" w:rsidRDefault="00606722" w:rsidP="0060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;</w:t>
            </w:r>
          </w:p>
          <w:p w:rsidR="00606722" w:rsidRPr="00412E9A" w:rsidRDefault="00606722" w:rsidP="0060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Народная игрушка – кукла;</w:t>
            </w:r>
          </w:p>
          <w:p w:rsidR="00606722" w:rsidRPr="00412E9A" w:rsidRDefault="00606722" w:rsidP="0060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;</w:t>
            </w:r>
          </w:p>
          <w:p w:rsidR="00606722" w:rsidRPr="00412E9A" w:rsidRDefault="00606722" w:rsidP="0060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избой;</w:t>
            </w:r>
          </w:p>
          <w:p w:rsidR="00606722" w:rsidRPr="00412E9A" w:rsidRDefault="00606722" w:rsidP="0060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«Короны и кокошника», «Госпожа честная масленица»;</w:t>
            </w:r>
          </w:p>
          <w:p w:rsidR="00606722" w:rsidRPr="00412E9A" w:rsidRDefault="00606722" w:rsidP="0060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одежды;</w:t>
            </w:r>
          </w:p>
          <w:p w:rsidR="00497FC8" w:rsidRPr="00412E9A" w:rsidRDefault="00606722" w:rsidP="0060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з прошлого ложки.</w:t>
            </w:r>
          </w:p>
        </w:tc>
        <w:tc>
          <w:tcPr>
            <w:tcW w:w="2514" w:type="dxa"/>
          </w:tcPr>
          <w:p w:rsidR="00497FC8" w:rsidRPr="00412E9A" w:rsidRDefault="00606722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Выставка предметов народного промысла. Фольклорный праздник.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497FC8" w:rsidP="001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846" w:rsidRPr="00412E9A">
              <w:rPr>
                <w:rFonts w:ascii="Times New Roman" w:hAnsi="Times New Roman" w:cs="Times New Roman"/>
                <w:sz w:val="24"/>
                <w:szCs w:val="24"/>
              </w:rPr>
              <w:t>«День рождение детского сада»</w:t>
            </w:r>
          </w:p>
        </w:tc>
        <w:tc>
          <w:tcPr>
            <w:tcW w:w="1841" w:type="dxa"/>
          </w:tcPr>
          <w:p w:rsidR="00497FC8" w:rsidRPr="00412E9A" w:rsidRDefault="009F3846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  <w:p w:rsidR="009F3846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9F3846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65" w:type="dxa"/>
          </w:tcPr>
          <w:p w:rsidR="00497FC8" w:rsidRPr="00412E9A" w:rsidRDefault="00E47999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ь внимание детей к истории детского сада, развивать их познавательную активность, воспитывать у детей любовь к своему детскому саду. Вспомнить и закрепить правила поведения в детском саду, </w:t>
            </w:r>
            <w:proofErr w:type="gramStart"/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</w:t>
            </w:r>
            <w:proofErr w:type="gramEnd"/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ощадки во время прогулки.</w:t>
            </w:r>
          </w:p>
        </w:tc>
        <w:tc>
          <w:tcPr>
            <w:tcW w:w="3761" w:type="dxa"/>
          </w:tcPr>
          <w:p w:rsidR="00497FC8" w:rsidRPr="00412E9A" w:rsidRDefault="00E47999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 «С Днем рожденья детский сад!».</w:t>
            </w:r>
          </w:p>
          <w:p w:rsidR="00E47999" w:rsidRPr="00412E9A" w:rsidRDefault="00E47999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экскурсия  с профессиями людей, работающих в детском саду</w:t>
            </w:r>
          </w:p>
          <w:p w:rsidR="00E47999" w:rsidRPr="00412E9A" w:rsidRDefault="00E47999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детский сад (административный корпус)</w:t>
            </w:r>
          </w:p>
          <w:p w:rsidR="00E47999" w:rsidRPr="00412E9A" w:rsidRDefault="00E47999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наизусть стихотворения «Наш любимый детский сад».</w:t>
            </w:r>
          </w:p>
          <w:p w:rsidR="00E47999" w:rsidRPr="00412E9A" w:rsidRDefault="00E47999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497FC8" w:rsidRPr="00412E9A" w:rsidRDefault="006E12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аздник « С днем рождения, детский сад!»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497FC8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273" w:rsidRPr="00412E9A">
              <w:rPr>
                <w:rFonts w:ascii="Times New Roman" w:hAnsi="Times New Roman" w:cs="Times New Roman"/>
                <w:sz w:val="24"/>
                <w:szCs w:val="24"/>
              </w:rPr>
              <w:t>« День матери»</w:t>
            </w:r>
          </w:p>
        </w:tc>
        <w:tc>
          <w:tcPr>
            <w:tcW w:w="1841" w:type="dxa"/>
          </w:tcPr>
          <w:p w:rsidR="00497FC8" w:rsidRPr="00412E9A" w:rsidRDefault="006E1273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  <w:p w:rsidR="006E1273" w:rsidRPr="00412E9A" w:rsidRDefault="00576173" w:rsidP="00F5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="006E1273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65" w:type="dxa"/>
          </w:tcPr>
          <w:p w:rsidR="00497FC8" w:rsidRPr="00412E9A" w:rsidRDefault="006E12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/>
                <w:sz w:val="24"/>
                <w:szCs w:val="24"/>
              </w:rPr>
              <w:t>Дать представление о значимости матери в жизни каждого человека; воспитывать уважительное, доброжелательное отношение к маме.</w:t>
            </w:r>
          </w:p>
        </w:tc>
        <w:tc>
          <w:tcPr>
            <w:tcW w:w="3761" w:type="dxa"/>
          </w:tcPr>
          <w:p w:rsidR="006E1273" w:rsidRPr="00412E9A" w:rsidRDefault="00497FC8" w:rsidP="006E1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273" w:rsidRPr="00412E9A">
              <w:rPr>
                <w:rFonts w:ascii="Times New Roman" w:hAnsi="Times New Roman" w:cs="Times New Roman"/>
                <w:sz w:val="24"/>
                <w:szCs w:val="24"/>
              </w:rPr>
              <w:t>Беседы «Моя мама самая лучшая», «Как я маме помогаю»</w:t>
            </w:r>
          </w:p>
          <w:p w:rsidR="006E1273" w:rsidRPr="00412E9A" w:rsidRDefault="006E1273" w:rsidP="006E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.</w:t>
            </w:r>
          </w:p>
          <w:p w:rsidR="006E1273" w:rsidRPr="00412E9A" w:rsidRDefault="006E1273" w:rsidP="006E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исование портретов мам.</w:t>
            </w:r>
          </w:p>
          <w:p w:rsidR="006E1273" w:rsidRPr="00412E9A" w:rsidRDefault="006E1273" w:rsidP="006E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а «Образ матери в искусстве»</w:t>
            </w:r>
          </w:p>
          <w:p w:rsidR="006E1273" w:rsidRPr="00412E9A" w:rsidRDefault="006E1273" w:rsidP="006E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ок и стихов 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маму.</w:t>
            </w:r>
          </w:p>
          <w:p w:rsidR="00497FC8" w:rsidRPr="00412E9A" w:rsidRDefault="006E1273" w:rsidP="006E1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рассказов о маме</w:t>
            </w:r>
          </w:p>
        </w:tc>
        <w:tc>
          <w:tcPr>
            <w:tcW w:w="2514" w:type="dxa"/>
          </w:tcPr>
          <w:p w:rsidR="006E1273" w:rsidRPr="00412E9A" w:rsidRDefault="006E1273" w:rsidP="006E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товыставка</w:t>
            </w:r>
          </w:p>
          <w:p w:rsidR="006E1273" w:rsidRPr="00412E9A" w:rsidRDefault="006E1273" w:rsidP="006E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Я и моя мамочка»</w:t>
            </w:r>
          </w:p>
          <w:p w:rsidR="00497FC8" w:rsidRPr="00412E9A" w:rsidRDefault="006E1273" w:rsidP="006E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Мамины помощники»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6E1273" w:rsidRPr="00412E9A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97FC8" w:rsidRPr="00412E9A" w:rsidRDefault="006E12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кабря 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  <w:r w:rsidR="006E1273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>декабря.</w:t>
            </w:r>
          </w:p>
        </w:tc>
        <w:tc>
          <w:tcPr>
            <w:tcW w:w="3965" w:type="dxa"/>
          </w:tcPr>
          <w:p w:rsidR="006E1273" w:rsidRPr="00412E9A" w:rsidRDefault="006E1273" w:rsidP="00A24904">
            <w:pPr>
              <w:pStyle w:val="c35"/>
              <w:spacing w:before="0" w:beforeAutospacing="0" w:after="0" w:afterAutospacing="0"/>
              <w:ind w:firstLine="300"/>
              <w:jc w:val="both"/>
              <w:rPr>
                <w:rFonts w:ascii="Arimo" w:hAnsi="Arimo"/>
                <w:color w:val="000000"/>
              </w:rPr>
            </w:pPr>
            <w:r w:rsidRPr="00412E9A">
              <w:rPr>
                <w:rStyle w:val="c3"/>
                <w:color w:val="000000"/>
              </w:rPr>
              <w:t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ментирование с водой и льдом.</w:t>
            </w:r>
            <w:r w:rsidR="00A24904" w:rsidRPr="00412E9A">
              <w:rPr>
                <w:rFonts w:asciiTheme="minorHAnsi" w:hAnsiTheme="minorHAnsi"/>
                <w:color w:val="000000"/>
              </w:rPr>
              <w:t xml:space="preserve"> </w:t>
            </w:r>
            <w:r w:rsidRPr="00412E9A">
              <w:rPr>
                <w:rStyle w:val="c3"/>
                <w:color w:val="000000"/>
              </w:rPr>
              <w:t>Расширение и обогащение знаний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B03787" w:rsidRDefault="00412E9A" w:rsidP="00B0378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12E9A">
              <w:rPr>
                <w:color w:val="000000"/>
                <w:shd w:val="clear" w:color="auto" w:fill="FFFFFF"/>
              </w:rPr>
              <w:t>Беседа «Зимушка зима!»</w:t>
            </w:r>
          </w:p>
          <w:p w:rsidR="00B03787" w:rsidRDefault="00B03787" w:rsidP="00B03787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hd w:val="clear" w:color="auto" w:fill="FFFFFF"/>
              </w:rPr>
            </w:pPr>
            <w:r>
              <w:rPr>
                <w:rStyle w:val="c37"/>
                <w:bCs/>
                <w:color w:val="000000"/>
                <w:shd w:val="clear" w:color="auto" w:fill="FFFFFF"/>
              </w:rPr>
              <w:t xml:space="preserve">Просмотр </w:t>
            </w:r>
            <w:r w:rsidRPr="00B03787">
              <w:rPr>
                <w:rStyle w:val="c37"/>
                <w:bCs/>
                <w:color w:val="000000"/>
                <w:shd w:val="clear" w:color="auto" w:fill="FFFFFF"/>
              </w:rPr>
              <w:t>презентаций </w:t>
            </w:r>
            <w:r w:rsidRPr="00B03787">
              <w:rPr>
                <w:rStyle w:val="c4"/>
                <w:color w:val="000000"/>
                <w:shd w:val="clear" w:color="auto" w:fill="FFFFFF"/>
              </w:rPr>
              <w:t>«Зима»,  «Почему на новый год наряжают ёлку»</w:t>
            </w:r>
          </w:p>
          <w:p w:rsidR="00B03787" w:rsidRDefault="00B03787" w:rsidP="00B03787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B03787">
              <w:rPr>
                <w:bCs/>
                <w:color w:val="000000"/>
                <w:shd w:val="clear" w:color="auto" w:fill="FFFFFF"/>
              </w:rPr>
              <w:t>Беседа:</w:t>
            </w:r>
            <w:r w:rsidRPr="00B03787">
              <w:rPr>
                <w:color w:val="000000"/>
                <w:shd w:val="clear" w:color="auto" w:fill="FFFFFF"/>
              </w:rPr>
              <w:t> «Как узнать зиму?»</w:t>
            </w:r>
            <w:proofErr w:type="gramStart"/>
            <w:r w:rsidRPr="00B03787">
              <w:rPr>
                <w:bCs/>
                <w:color w:val="000000"/>
                <w:shd w:val="clear" w:color="auto" w:fill="FFFFFF"/>
              </w:rPr>
              <w:t> .</w:t>
            </w:r>
            <w:proofErr w:type="gramEnd"/>
          </w:p>
          <w:p w:rsidR="00C85DCD" w:rsidRDefault="00C85DCD" w:rsidP="00B0378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85DCD">
              <w:rPr>
                <w:color w:val="000000"/>
                <w:shd w:val="clear" w:color="auto" w:fill="FFFFFF"/>
              </w:rPr>
              <w:t>Загадки о зимних явлениях природы</w:t>
            </w:r>
          </w:p>
          <w:p w:rsidR="00C85DCD" w:rsidRPr="00C85DCD" w:rsidRDefault="00C85DCD" w:rsidP="00B0378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85DCD">
              <w:rPr>
                <w:color w:val="000000"/>
                <w:shd w:val="clear" w:color="auto" w:fill="FFFFFF"/>
              </w:rPr>
              <w:t>Буклет: «Чем и как занять ребенка дома в праздничные дни».</w:t>
            </w:r>
          </w:p>
        </w:tc>
        <w:tc>
          <w:tcPr>
            <w:tcW w:w="2514" w:type="dxa"/>
          </w:tcPr>
          <w:p w:rsidR="00497FC8" w:rsidRPr="00412E9A" w:rsidRDefault="00A24904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«Зима». Зимняя олимпиада. Выставка детского творчества.</w:t>
            </w:r>
          </w:p>
          <w:p w:rsidR="00A24904" w:rsidRPr="00412E9A" w:rsidRDefault="00A24904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е забавы</w:t>
            </w:r>
          </w:p>
        </w:tc>
      </w:tr>
      <w:tr w:rsidR="00497FC8" w:rsidRPr="00412E9A" w:rsidTr="00C85DCD">
        <w:trPr>
          <w:cantSplit/>
          <w:trHeight w:val="1134"/>
        </w:trPr>
        <w:tc>
          <w:tcPr>
            <w:tcW w:w="270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(зимние виды спорта)</w:t>
            </w:r>
          </w:p>
        </w:tc>
        <w:tc>
          <w:tcPr>
            <w:tcW w:w="1841" w:type="dxa"/>
          </w:tcPr>
          <w:p w:rsidR="00497FC8" w:rsidRPr="00412E9A" w:rsidRDefault="00A24904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>неделя декабря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забавах (катание на коньках, ледянках, лыжах, игра в хоккей, лепка снежной бабы),  закрепить в сознании детей понятие «спорт» и важности его в жизни и здоровье человека. Вызвать интерес к разным видам спорта, развивать двигательную активность детей. Воспитывать потребность в ЗОЖ, регулярных занятиях спортом.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«Кому что нужно?»;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П.и «Заморожу», «Где мы были, вам не скажем…», «Кто больше забьёт шайб в ворота?»; Рассматривание иллюстраций с различными видами спорта;                                                                                        Спортивные игры на улице; 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«Зимние развлечения»; 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ы о зимних забавах, «Я люблю спорт»; Загадывание загадок о зимних видах спорта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Катание на санках и лыжах.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 и соревнования.</w:t>
            </w:r>
          </w:p>
        </w:tc>
      </w:tr>
      <w:tr w:rsidR="00497FC8" w:rsidRPr="00412E9A" w:rsidTr="00C85DCD">
        <w:trPr>
          <w:trHeight w:val="1959"/>
        </w:trPr>
        <w:tc>
          <w:tcPr>
            <w:tcW w:w="270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коро Новый год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97FC8" w:rsidRPr="00412E9A" w:rsidRDefault="00412E9A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  <w:p w:rsidR="00497FC8" w:rsidRPr="00412E9A" w:rsidRDefault="00412E9A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21-31 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декабря.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эмоционально положительное отношение к предстоящему празднику, желание активно участвовать в его подготовке. Поощрять  стремление поздравить </w:t>
            </w: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 Знакомить с традициями празднования Нового года </w:t>
            </w:r>
            <w:r w:rsidRPr="00412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зличных странах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радиции встречать Новый год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Сочиняем </w:t>
            </w: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казку про Деда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Мороза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ушки Мороза 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еловой веточки, новогодней елки; 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книги «Как празднуют Новый год в жарких странах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езентация «Деды Морозы разных стран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алейдоскоп стихов. 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Оформление группы к Новому году.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Конкурс новогодних стихов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»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Приметы  матушки зимы»</w:t>
            </w:r>
          </w:p>
        </w:tc>
        <w:tc>
          <w:tcPr>
            <w:tcW w:w="1841" w:type="dxa"/>
          </w:tcPr>
          <w:p w:rsidR="00497FC8" w:rsidRPr="00412E9A" w:rsidRDefault="00C85DCD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 w:rsidR="00C85DC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, учить детей описывать и устанавливать простейшие причинно-следственные связи. Продолжать знакомить с зимними явлениями в природе, формировать исследовательский и познавательный интерес. Воспитывать бережное отношение к природе, умение видеть красоту зимнего пейзажа.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Фотовыставка «Зима белоснежная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морозе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Лед его свойства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оэты и писатели о зиме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а о зиме. Слушание музыки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агадки, стихи о зиме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. Есенина «Береза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12 месяцев», «Мороз Иванович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исование  снежинок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Деревья в инее» (флористика).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Зимушка  - зима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C8" w:rsidRPr="00412E9A" w:rsidTr="00C85DCD">
        <w:trPr>
          <w:trHeight w:val="1833"/>
        </w:trPr>
        <w:tc>
          <w:tcPr>
            <w:tcW w:w="2705" w:type="dxa"/>
          </w:tcPr>
          <w:p w:rsidR="00497FC8" w:rsidRPr="00412E9A" w:rsidRDefault="00497FC8" w:rsidP="00FB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B7135">
              <w:rPr>
                <w:rFonts w:ascii="Times New Roman" w:hAnsi="Times New Roman" w:cs="Times New Roman"/>
                <w:sz w:val="24"/>
                <w:szCs w:val="24"/>
              </w:rPr>
              <w:t>Дикие животные и их охрана»</w:t>
            </w:r>
          </w:p>
        </w:tc>
        <w:tc>
          <w:tcPr>
            <w:tcW w:w="1841" w:type="dxa"/>
          </w:tcPr>
          <w:p w:rsidR="00497FC8" w:rsidRPr="00412E9A" w:rsidRDefault="00FB7135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  <w:r w:rsidR="00FB713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965" w:type="dxa"/>
          </w:tcPr>
          <w:p w:rsidR="00497FC8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жизни зверей зимой, особенности приспособления их к холодному времени года.</w:t>
            </w:r>
          </w:p>
          <w:p w:rsidR="00FB7135" w:rsidRPr="00412E9A" w:rsidRDefault="00FB7135" w:rsidP="00FB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детей о животных Арктики и Антарктиды.</w:t>
            </w:r>
          </w:p>
          <w:p w:rsidR="00FB7135" w:rsidRPr="00412E9A" w:rsidRDefault="00FB7135" w:rsidP="00FB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Выявить имеющиеся у детей знания о животных холодных стран. Углубить представления о пингвине, белом медведе, тюлене, олене, песце, зайце. Воспитывать доброе и чуткое отношение к животным. Дать сведения о заповедниках.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 о животных леса.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/игры «Чьи следы?»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исование и лепка животных леса.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Что вы знаете о волчьей стае?»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«Как звери зимуют?»</w:t>
            </w:r>
          </w:p>
          <w:p w:rsidR="00497FC8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рассказов Н. Сладкова</w:t>
            </w:r>
          </w:p>
          <w:p w:rsidR="00FB7135" w:rsidRPr="00412E9A" w:rsidRDefault="00FB7135" w:rsidP="00FB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Аппликация «Моржи на льдине»</w:t>
            </w:r>
          </w:p>
          <w:p w:rsidR="00FB7135" w:rsidRDefault="00FB7135" w:rsidP="00FB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а «Животные Севера»</w:t>
            </w:r>
          </w:p>
          <w:p w:rsidR="00FB7135" w:rsidRDefault="00FB7135" w:rsidP="00FB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и презентаций о жизни животных Севера. </w:t>
            </w:r>
          </w:p>
          <w:p w:rsidR="00FB7135" w:rsidRPr="00412E9A" w:rsidRDefault="00FB7135" w:rsidP="00FB71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«Жираф»</w:t>
            </w:r>
          </w:p>
          <w:p w:rsidR="00FB7135" w:rsidRPr="00412E9A" w:rsidRDefault="00FB7135" w:rsidP="00FB71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ка «В зоопарке»</w:t>
            </w:r>
          </w:p>
          <w:p w:rsidR="00FB7135" w:rsidRDefault="00FB7135" w:rsidP="00FB71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лушивание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файлов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Крики животных саванны»</w:t>
            </w:r>
          </w:p>
          <w:p w:rsidR="00FB7135" w:rsidRPr="00412E9A" w:rsidRDefault="00FB7135" w:rsidP="00FB71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Интересные факты о животных жарких стран»</w:t>
            </w:r>
          </w:p>
          <w:p w:rsidR="00FB7135" w:rsidRPr="00412E9A" w:rsidRDefault="00FB7135" w:rsidP="00FB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135" w:rsidRPr="00412E9A" w:rsidRDefault="00FB7135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497FC8" w:rsidRPr="00412E9A" w:rsidRDefault="00FB7135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аучно – исследовательская конференция </w:t>
            </w:r>
          </w:p>
          <w:p w:rsidR="00497FC8" w:rsidRPr="00412E9A" w:rsidRDefault="00FB7135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ицам Красной книги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>» (совместно с родителями)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етские проекты детей.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Моя безопасность. Один дома. Ребенок и другие люди».</w:t>
            </w:r>
          </w:p>
        </w:tc>
        <w:tc>
          <w:tcPr>
            <w:tcW w:w="184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</w:t>
            </w:r>
            <w:r w:rsidR="00FB713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Уточнить правила обращения с опасными предметами. Познакомить с правилами пожарной безопасности. Закрепить представление о том, что для сохранения здоровья необходимо быть осторожным. Закреплять правила поведения при общении с незнакомцами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Спички детям не игрушка!»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агадки «Для кого огонь друг»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/игры «Опасно  - безопасно»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рассказов Б.Житкова «Что я видел»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«Общение с незнакомыми людьми»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едметы дома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быть опасны»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а «Если дома остался один»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 Маршак «Рассказ о неизвестном герое»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папки раскладушки «Безопасность на дороге»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зучение дорожных знаков.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На дороге не шали»</w:t>
            </w:r>
          </w:p>
          <w:p w:rsidR="00497FC8" w:rsidRPr="00412E9A" w:rsidRDefault="00497FC8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и В.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 «Безопасные сказки».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Моя безопасность»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 о своем здоровье и безопасности»</w:t>
            </w:r>
          </w:p>
        </w:tc>
        <w:tc>
          <w:tcPr>
            <w:tcW w:w="1841" w:type="dxa"/>
          </w:tcPr>
          <w:p w:rsidR="00A4015E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амих себе, познакомить с понятием «здоровый образ жизни». Расширять представления о роли витаминов в жизни человека. Воспитывать аккуратность привычку следить за своим внешним видом, стремление вести здоровый образ жизни.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ы: «Если хочешь быть здоров»,  «Опасности вокруг нас», «Поговорим о болезнях», «Витамины и здоровье», «Куда пойти лечиться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Целевая прогулка в мед</w:t>
            </w: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абинет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игра «Диагностический центр»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на улице совместно с родителями 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В гостях у Снеговика»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23 февраля  - день защитника Отечества». (Военные профессии,  рода войск,  военная техника)</w:t>
            </w:r>
          </w:p>
        </w:tc>
        <w:tc>
          <w:tcPr>
            <w:tcW w:w="184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ухе патриотизма, любви к Родине. Знакомить с родами войск, боевой техникой.  Расширять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. Воспитывать в девочках уважение к мальчикам, как будущим защитникам Родины 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Почему Армия родная» (А. Михалев), С. Алексеев «Богатырские фамилии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оенные на учении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а о дне защитников Отечества;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ый праздник с папами.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497FC8" w:rsidP="00A40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01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вила поведения, этикет</w:t>
            </w:r>
            <w:r w:rsidR="00A4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 февраля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 навыках   поведения в разнообразных ситуациях,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давать оценку поступкам литературных героев, своим поступкам, поступкам своих товарищей. Воспитывать желание выполнять общепринятые правила.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художественной литературы: В. Драгунский «Друг детства», Е. Пермяк «Торопливый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жик», В.Катаев «Цветик –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»,  «Два товарища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; 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ы: «Дал слово - держи», «Скромность и хвастливость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опыта «Мой друг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гровые ситуации «Урок дружбы».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</w:t>
            </w: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».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A4015E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мама лучше всех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4</w:t>
            </w:r>
            <w:r w:rsidR="00A4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маме, бабушке, уважение к воспитателям. Расширять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у  мальчиков представления о том, что мужчины должны внимательно и уважительно относится к женщинам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из семейного альбома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маме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Посидим в тишине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ы «О маме», «Почему надо защищать девочек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ков маме; 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исование  портрета мамы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Н. Артюхова «Точка», В. Осеева  «Почему?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Фотовыставка «Маму мою я очень люблю».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r w:rsidR="00A4015E"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A4015E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вете много разных профессий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2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1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азнообразных профессиях, их названии и роде деятельности; активизировать словарь детей соответствующими словами. Воспитывать уважение к труду взрослых, желание выбрать профессию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детей о работе своих родителей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накомство со строительными профессиями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кола», «Магазин», «Больница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Профессии родителей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магазин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/игры «</w:t>
            </w: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Часть и целое. Назови профессию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исование «Моя мама на работе»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 «Папа, мама на работе»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</w:t>
            </w:r>
            <w:r w:rsidR="00A4015E">
              <w:rPr>
                <w:rFonts w:ascii="Times New Roman" w:hAnsi="Times New Roman" w:cs="Times New Roman"/>
                <w:sz w:val="24"/>
                <w:szCs w:val="24"/>
              </w:rPr>
              <w:t xml:space="preserve"> пришл</w:t>
            </w:r>
            <w:proofErr w:type="gramStart"/>
            <w:r w:rsidR="00A4015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A4015E">
              <w:rPr>
                <w:rFonts w:ascii="Times New Roman" w:hAnsi="Times New Roman" w:cs="Times New Roman"/>
                <w:sz w:val="24"/>
                <w:szCs w:val="24"/>
              </w:rPr>
              <w:t xml:space="preserve"> тепло принесла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497FC8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марта</w:t>
            </w:r>
          </w:p>
          <w:p w:rsidR="00925DF7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  <w:r w:rsidR="00925DF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ять знания детей о весне, учить называть характерные признаки. Расширять знания о связи между явлениями живой и неживой природы,  сезонными видами труда. Пробуждать в детях любознательность.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серии картин на тему «Весна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оэты и писатели о весне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Наблюдение за весенними признаками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ы о весне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Подснежник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агадки. Чтение стихов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Аудиозапись «Звуки природы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«Кто больше всех радуется весне?»; 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звлечение «Весну встречаем»</w:t>
            </w:r>
          </w:p>
        </w:tc>
      </w:tr>
      <w:tr w:rsidR="00497FC8" w:rsidRPr="00412E9A" w:rsidTr="00B13A63">
        <w:trPr>
          <w:trHeight w:val="559"/>
        </w:trPr>
        <w:tc>
          <w:tcPr>
            <w:tcW w:w="2705" w:type="dxa"/>
          </w:tcPr>
          <w:p w:rsidR="00497FC8" w:rsidRPr="00412E9A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неделя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497FC8" w:rsidRPr="00412E9A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марта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марта-1</w:t>
            </w:r>
            <w:r w:rsidR="00925DF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965" w:type="dxa"/>
          </w:tcPr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накомство детей с театром, как видом искусства выражения личностных качеств человека через театральную деятельность.</w:t>
            </w: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dxa"/>
          </w:tcPr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опластика «Как ходит лисичка», «Волк злится», «Кошечка умывается»</w:t>
            </w:r>
          </w:p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раматизации любимых отрывков из сказок с помощью пальчикового, настольного, теневого театров.</w:t>
            </w:r>
          </w:p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зготовление театральных масок.</w:t>
            </w:r>
          </w:p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зготовление новых героев для настольных театров.</w:t>
            </w:r>
          </w:p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Театры мира»</w:t>
            </w:r>
          </w:p>
          <w:p w:rsidR="00925DF7" w:rsidRPr="00412E9A" w:rsidRDefault="00925DF7" w:rsidP="00925DF7">
            <w:pPr>
              <w:tabs>
                <w:tab w:val="right" w:pos="3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С чего начинается театр»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5DF7" w:rsidRDefault="00925DF7" w:rsidP="009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ие бывают театры»</w:t>
            </w:r>
          </w:p>
          <w:p w:rsidR="00925DF7" w:rsidRDefault="00925DF7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мат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F7" w:rsidRPr="00412E9A" w:rsidTr="00C85DCD">
        <w:tc>
          <w:tcPr>
            <w:tcW w:w="2705" w:type="dxa"/>
          </w:tcPr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ижка в гости к нам пришла»</w:t>
            </w: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  <w:p w:rsidR="00925DF7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="00925DF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965" w:type="dxa"/>
          </w:tcPr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чтению детской литературы. </w:t>
            </w:r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интерес к театрализованной игре, желание участвовать в общем действии, стимулировать детское воображение и эмоциональное восприятие действа. 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к созданию детских книг, к их оформлению. Развивать речь, память. </w:t>
            </w:r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знательность, интерес к сказкам.</w:t>
            </w:r>
          </w:p>
        </w:tc>
        <w:tc>
          <w:tcPr>
            <w:tcW w:w="3761" w:type="dxa"/>
          </w:tcPr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русских народных сказок;</w:t>
            </w:r>
          </w:p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Выставка книг русских народных сказок;</w:t>
            </w:r>
          </w:p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Маша и медведь»;</w:t>
            </w:r>
          </w:p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исование по сказкам;</w:t>
            </w:r>
          </w:p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бота с трафаретом;</w:t>
            </w:r>
          </w:p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.</w:t>
            </w:r>
          </w:p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925DF7" w:rsidRPr="00412E9A" w:rsidRDefault="00925DF7" w:rsidP="0092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КВН «Что за прелесть эти сказки!»</w:t>
            </w: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F7" w:rsidRPr="00412E9A" w:rsidTr="00C85DCD">
        <w:tc>
          <w:tcPr>
            <w:tcW w:w="2705" w:type="dxa"/>
          </w:tcPr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е путешествия»</w:t>
            </w:r>
          </w:p>
          <w:p w:rsidR="00925DF7" w:rsidRDefault="00925DF7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25DF7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 апреля 11-15</w:t>
            </w:r>
            <w:r w:rsidR="00925DF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965" w:type="dxa"/>
          </w:tcPr>
          <w:p w:rsidR="00925DF7" w:rsidRPr="00412E9A" w:rsidRDefault="0051132B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 детей понятия «космос», «Вселенная». Закрепить знания детей о том, что они живут на планете Земля; в космосе есть другие планеты, дать элементарное понятие о планетах. </w:t>
            </w:r>
            <w:r w:rsidRPr="00412E9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вивать детям потребность в физической культуре и спорте, воспитывать чувство уважения к профессии космонавта.</w:t>
            </w:r>
          </w:p>
        </w:tc>
        <w:tc>
          <w:tcPr>
            <w:tcW w:w="3761" w:type="dxa"/>
          </w:tcPr>
          <w:p w:rsidR="0051132B" w:rsidRPr="00412E9A" w:rsidRDefault="0051132B" w:rsidP="0051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«Первый космонавт»;</w:t>
            </w:r>
          </w:p>
          <w:p w:rsidR="0051132B" w:rsidRPr="00412E9A" w:rsidRDefault="0051132B" w:rsidP="0051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 рассказов о космосе (по картинкам);</w:t>
            </w:r>
          </w:p>
          <w:p w:rsidR="0051132B" w:rsidRPr="00412E9A" w:rsidRDefault="0051132B" w:rsidP="0051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а «Мы все жители планеты Земля»;</w:t>
            </w:r>
          </w:p>
          <w:p w:rsidR="0051132B" w:rsidRPr="00412E9A" w:rsidRDefault="0051132B" w:rsidP="0051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Юрий Гагарин – первый в космосе»;</w:t>
            </w:r>
          </w:p>
          <w:p w:rsidR="0051132B" w:rsidRPr="00412E9A" w:rsidRDefault="0051132B" w:rsidP="0051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исование «Пришельцы с другой планеты»;</w:t>
            </w:r>
          </w:p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энциклопедий;</w:t>
            </w:r>
          </w:p>
          <w:p w:rsidR="00925DF7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осматривание презентации «Космос»;</w:t>
            </w:r>
          </w:p>
        </w:tc>
        <w:tc>
          <w:tcPr>
            <w:tcW w:w="2514" w:type="dxa"/>
          </w:tcPr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«В космосе»</w:t>
            </w:r>
          </w:p>
          <w:p w:rsidR="00925DF7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Космодром»</w:t>
            </w:r>
          </w:p>
        </w:tc>
      </w:tr>
      <w:tr w:rsidR="0051132B" w:rsidRPr="00412E9A" w:rsidTr="00C85DCD">
        <w:tc>
          <w:tcPr>
            <w:tcW w:w="2705" w:type="dxa"/>
          </w:tcPr>
          <w:p w:rsidR="0051132B" w:rsidRDefault="0051132B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мля  - наш общий  дом»</w:t>
            </w:r>
          </w:p>
        </w:tc>
        <w:tc>
          <w:tcPr>
            <w:tcW w:w="1841" w:type="dxa"/>
          </w:tcPr>
          <w:p w:rsidR="0051132B" w:rsidRDefault="0051132B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 апреля</w:t>
            </w:r>
          </w:p>
          <w:p w:rsidR="0051132B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51132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965" w:type="dxa"/>
          </w:tcPr>
          <w:p w:rsidR="0051132B" w:rsidRPr="00FC4AC8" w:rsidRDefault="0051132B" w:rsidP="003E4C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детей понятие, что наша планета – огромный шар, покрытый морями, океанами и материками, окруженный слоем воздуха. Расширить знания детей об экосистемах, природно-климатических зонах, живой и неживой природе, явлениях природы, разнообразии видов растений и животных разных природных зон, приспособленности растений и животных к изменениям в природе. Закреплять правила поведения в природе. Воспитывать желание заботиться о природе, сохранять ее.</w:t>
            </w:r>
          </w:p>
        </w:tc>
        <w:tc>
          <w:tcPr>
            <w:tcW w:w="3761" w:type="dxa"/>
          </w:tcPr>
          <w:p w:rsidR="0051132B" w:rsidRPr="00412E9A" w:rsidRDefault="0051132B" w:rsidP="0051132B">
            <w:pPr>
              <w:pStyle w:val="a4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ок из серии «Обитатели морей». </w:t>
            </w:r>
          </w:p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«В пустыне», «В горах».</w:t>
            </w:r>
          </w:p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трафаретам животных и птиц. </w:t>
            </w:r>
          </w:p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а о защите и охране животных и птиц на земле.</w:t>
            </w:r>
          </w:p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Д/игра «</w:t>
            </w: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?»</w:t>
            </w:r>
          </w:p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ситуаций «Что </w:t>
            </w:r>
            <w:proofErr w:type="gram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если вода исчезнет с Земли?»</w:t>
            </w:r>
          </w:p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«Зачем нужен чистый воздух?» </w:t>
            </w:r>
          </w:p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Как деревья очищают воздух?»</w:t>
            </w:r>
          </w:p>
          <w:p w:rsidR="0051132B" w:rsidRPr="00412E9A" w:rsidRDefault="0051132B" w:rsidP="0051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убботник на территории детского сада</w:t>
            </w:r>
          </w:p>
        </w:tc>
        <w:tc>
          <w:tcPr>
            <w:tcW w:w="2514" w:type="dxa"/>
          </w:tcPr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 </w:t>
            </w:r>
          </w:p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Земля наш общий дом»</w:t>
            </w:r>
          </w:p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C8" w:rsidRPr="00412E9A" w:rsidTr="00C85DCD">
        <w:trPr>
          <w:cantSplit/>
          <w:trHeight w:val="1134"/>
        </w:trPr>
        <w:tc>
          <w:tcPr>
            <w:tcW w:w="270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Байкал-жемчужина Сибири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97FC8" w:rsidRPr="00412E9A" w:rsidRDefault="0051132B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неделя апреля </w:t>
            </w:r>
          </w:p>
          <w:p w:rsidR="00497FC8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511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накомить детей с озером Байкал, с его обитателями, способствовать формированию первичных представлений о нерпе. Дать детям понятие "морские животные", "рыбы", "моллюски", простейшее представления о некоторых особенностях строения тела в связи с их жизнью в воде, способах их передвижения (плавает, ползает). Развивать познавательный интерес к воде, к обитателям озера Байкал, воспитывать бережное отношение к природному наследию Сибири.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Экскурсия на речку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Озеро Байкал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агадки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ы: «О Байкале», «Вода в жизни человека»,  «Вода – труженица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накомство с водным видом транспорта; Рассматривание камней с Байкала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зопасность на воде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Как мы отдыхали на Байкале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рабли»;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Фотовыставка «Как мы отдыхали на Байкале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Оформление альбома о Байкале</w:t>
            </w:r>
          </w:p>
        </w:tc>
      </w:tr>
      <w:tr w:rsidR="00497FC8" w:rsidRPr="00412E9A" w:rsidTr="00C85DCD">
        <w:trPr>
          <w:cantSplit/>
          <w:trHeight w:val="1134"/>
        </w:trPr>
        <w:tc>
          <w:tcPr>
            <w:tcW w:w="2705" w:type="dxa"/>
          </w:tcPr>
          <w:p w:rsidR="00497FC8" w:rsidRPr="00412E9A" w:rsidRDefault="00497FC8" w:rsidP="0051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вный день Победы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97FC8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  <w:p w:rsidR="0051132B" w:rsidRPr="00412E9A" w:rsidRDefault="00576173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51132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 дошкольников чувство  патриотизма, любовь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Дне Победы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лушание музыки военных лет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Книги о героях войны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Рассказ Ю.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 «Леня Голиков»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мориала; 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Фотовыставка.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осещение мемориала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Участие в шествии «Бессмертный полк»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51132B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о спортом крепко дружим»</w:t>
            </w:r>
          </w:p>
        </w:tc>
        <w:tc>
          <w:tcPr>
            <w:tcW w:w="1841" w:type="dxa"/>
          </w:tcPr>
          <w:p w:rsidR="00497FC8" w:rsidRDefault="0051132B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  <w:p w:rsidR="0051132B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51132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иобщить детей и их родителей к здоровому образу жизни. Развивать желание у детей и родителей  активно участвовать в жизни детского сада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и потребность в здоровом образе жизни. Вызывать интерес к спорту и туризму, физическим упражнениям.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летних видах спорта.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о спорте. 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ы «Зачем всем нужна зарядка?»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Какой вид спорта любят у вас в семье?»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Папа, мама, я -  спортивная семья»</w:t>
            </w:r>
          </w:p>
        </w:tc>
      </w:tr>
      <w:tr w:rsidR="0051132B" w:rsidRPr="00412E9A" w:rsidTr="00C85DCD">
        <w:tc>
          <w:tcPr>
            <w:tcW w:w="2705" w:type="dxa"/>
          </w:tcPr>
          <w:p w:rsidR="0051132B" w:rsidRPr="00412E9A" w:rsidRDefault="0051132B" w:rsidP="0051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диции семьи»</w:t>
            </w:r>
          </w:p>
          <w:p w:rsidR="0051132B" w:rsidRDefault="0051132B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1132B" w:rsidRDefault="0051132B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  <w:p w:rsidR="0051132B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51132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65" w:type="dxa"/>
          </w:tcPr>
          <w:p w:rsidR="0051132B" w:rsidRPr="00412E9A" w:rsidRDefault="005C3A14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семье как о людях, которые живут вместе, любят друг друга. Закреплять знание детьми своих имени, фамилии и возраста; имён родителей. Формировать положительную самооценку, образ Я. Развивать представления детей о своём внешнем облике. Воспитывать эмоциональную отзывчивость на состояние близких людей, формировать уважительное, заботливое отношение к ним. Формировать представление о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е как о людях, которые живут вместе, любят друг друга. Закреплять знание детьми своих имени, фамилии и возраста; имён 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р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оложительную самооценку, образ Я. Развивать представления детей о своём внешнем облике. Воспитывать эмоциональную отзывчивость на состояние близких людей, формировать уважительное, заботливое отношение к ним</w:t>
            </w:r>
          </w:p>
        </w:tc>
        <w:tc>
          <w:tcPr>
            <w:tcW w:w="3761" w:type="dxa"/>
          </w:tcPr>
          <w:p w:rsidR="00B13A63" w:rsidRPr="00412E9A" w:rsidRDefault="00B13A63" w:rsidP="00B1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ов из опыта «Много у бабушки с нами хлопот», «Где я живу?»;</w:t>
            </w:r>
          </w:p>
          <w:p w:rsidR="00B13A63" w:rsidRPr="00412E9A" w:rsidRDefault="00B13A63" w:rsidP="00B1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рассказа В.Осеевой «Печенье»;</w:t>
            </w:r>
          </w:p>
          <w:p w:rsidR="00B13A63" w:rsidRPr="00412E9A" w:rsidRDefault="00B13A63" w:rsidP="00B1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ересказ рассказа К.Д. Ушинского «Умей обождать»;</w:t>
            </w:r>
          </w:p>
          <w:p w:rsidR="00B13A63" w:rsidRPr="00412E9A" w:rsidRDefault="00B13A63" w:rsidP="00B1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«Дома»;</w:t>
            </w:r>
          </w:p>
          <w:p w:rsidR="00B13A63" w:rsidRPr="00412E9A" w:rsidRDefault="00B13A63" w:rsidP="00B1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Чтение стихов. Рассказывание о семье;</w:t>
            </w:r>
          </w:p>
          <w:p w:rsidR="00B13A63" w:rsidRPr="00412E9A" w:rsidRDefault="00B13A63" w:rsidP="00B1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»;</w:t>
            </w:r>
          </w:p>
          <w:p w:rsidR="00B13A63" w:rsidRPr="00412E9A" w:rsidRDefault="00B13A63" w:rsidP="00B1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Беседы на нравственные темы;</w:t>
            </w:r>
          </w:p>
          <w:p w:rsidR="00B13A63" w:rsidRPr="00412E9A" w:rsidRDefault="00B13A63" w:rsidP="00B1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В. Осеева «Просто </w:t>
            </w:r>
            <w:r w:rsidRPr="0041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ушка», русская народная сказка «У страха глаза велики», А. Линдгрен «</w:t>
            </w:r>
            <w:proofErr w:type="spellStart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»;</w:t>
            </w:r>
          </w:p>
          <w:p w:rsidR="00B13A63" w:rsidRPr="00412E9A" w:rsidRDefault="00B13A63" w:rsidP="00B1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«Веселые портреты» (аппликация);</w:t>
            </w:r>
          </w:p>
          <w:p w:rsidR="00B13A63" w:rsidRPr="00412E9A" w:rsidRDefault="00B13A63" w:rsidP="00B1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Интервью «Кто в этом мире я?»;</w:t>
            </w:r>
          </w:p>
          <w:p w:rsidR="0051132B" w:rsidRPr="00412E9A" w:rsidRDefault="00B13A63" w:rsidP="00B1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Фотовыставка «Это я!».</w:t>
            </w:r>
          </w:p>
        </w:tc>
        <w:tc>
          <w:tcPr>
            <w:tcW w:w="2514" w:type="dxa"/>
          </w:tcPr>
          <w:p w:rsidR="0051132B" w:rsidRPr="00412E9A" w:rsidRDefault="00B13A6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 «Моя семья», «Семейные традиции»</w:t>
            </w:r>
          </w:p>
        </w:tc>
      </w:tr>
      <w:tr w:rsidR="00497FC8" w:rsidRPr="00412E9A" w:rsidTr="00C85DCD">
        <w:tc>
          <w:tcPr>
            <w:tcW w:w="2705" w:type="dxa"/>
          </w:tcPr>
          <w:p w:rsidR="00497FC8" w:rsidRPr="00412E9A" w:rsidRDefault="00B13A6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ро лето</w:t>
            </w:r>
            <w:r w:rsidR="00497FC8" w:rsidRPr="00412E9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41" w:type="dxa"/>
          </w:tcPr>
          <w:p w:rsidR="00497FC8" w:rsidRDefault="00B13A6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  <w:p w:rsidR="00B13A63" w:rsidRPr="00412E9A" w:rsidRDefault="00576173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3A63">
              <w:rPr>
                <w:rFonts w:ascii="Times New Roman" w:hAnsi="Times New Roman" w:cs="Times New Roman"/>
                <w:sz w:val="24"/>
                <w:szCs w:val="24"/>
              </w:rPr>
              <w:t>-31 мая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 детей обобщенные представления о лете как времени года. Обобщать представления о влиянии тепла, солнечного света на жизнь людей, животных и растений. Воспитывать в детях интерес к явлениям природы.</w:t>
            </w:r>
          </w:p>
        </w:tc>
        <w:tc>
          <w:tcPr>
            <w:tcW w:w="3761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ями в природе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агадки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осадка огорода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Заучивания стихотворения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Стихи;</w:t>
            </w:r>
          </w:p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Опыт: «Почему нагреваются предметы»</w:t>
            </w:r>
          </w:p>
        </w:tc>
        <w:tc>
          <w:tcPr>
            <w:tcW w:w="2514" w:type="dxa"/>
          </w:tcPr>
          <w:p w:rsidR="00497FC8" w:rsidRPr="00412E9A" w:rsidRDefault="00497FC8" w:rsidP="003E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9A">
              <w:rPr>
                <w:rFonts w:ascii="Times New Roman" w:hAnsi="Times New Roman" w:cs="Times New Roman"/>
                <w:sz w:val="24"/>
                <w:szCs w:val="24"/>
              </w:rPr>
              <w:t>Праздник «День детства»!</w:t>
            </w:r>
          </w:p>
        </w:tc>
      </w:tr>
    </w:tbl>
    <w:p w:rsidR="00497FC8" w:rsidRPr="00412E9A" w:rsidRDefault="00497FC8" w:rsidP="00497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FC8" w:rsidRDefault="00497FC8" w:rsidP="00497FC8">
      <w:pPr>
        <w:spacing w:after="0"/>
        <w:rPr>
          <w:rFonts w:ascii="Times New Roman" w:hAnsi="Times New Roman" w:cs="Times New Roman"/>
          <w:sz w:val="24"/>
        </w:rPr>
      </w:pPr>
    </w:p>
    <w:p w:rsidR="00497FC8" w:rsidRDefault="00497FC8" w:rsidP="00497FC8">
      <w:pPr>
        <w:spacing w:after="0"/>
        <w:rPr>
          <w:rFonts w:ascii="Times New Roman" w:hAnsi="Times New Roman" w:cs="Times New Roman"/>
          <w:sz w:val="24"/>
        </w:rPr>
      </w:pPr>
    </w:p>
    <w:p w:rsidR="00497FC8" w:rsidRDefault="00497FC8" w:rsidP="00497FC8">
      <w:pPr>
        <w:spacing w:after="0"/>
        <w:rPr>
          <w:rFonts w:ascii="Times New Roman" w:hAnsi="Times New Roman" w:cs="Times New Roman"/>
          <w:sz w:val="24"/>
        </w:rPr>
      </w:pPr>
    </w:p>
    <w:p w:rsidR="00497FC8" w:rsidRDefault="00497FC8" w:rsidP="00497FC8">
      <w:pPr>
        <w:spacing w:after="0"/>
        <w:rPr>
          <w:rFonts w:ascii="Times New Roman" w:hAnsi="Times New Roman" w:cs="Times New Roman"/>
          <w:sz w:val="24"/>
        </w:rPr>
      </w:pPr>
    </w:p>
    <w:p w:rsidR="00497FC8" w:rsidRDefault="00497FC8" w:rsidP="00497FC8">
      <w:pPr>
        <w:spacing w:after="0"/>
        <w:rPr>
          <w:rFonts w:ascii="Times New Roman" w:hAnsi="Times New Roman" w:cs="Times New Roman"/>
          <w:sz w:val="24"/>
        </w:rPr>
      </w:pPr>
    </w:p>
    <w:p w:rsidR="00497FC8" w:rsidRDefault="00497FC8" w:rsidP="00497FC8">
      <w:pPr>
        <w:spacing w:after="0"/>
        <w:rPr>
          <w:rFonts w:ascii="Times New Roman" w:hAnsi="Times New Roman" w:cs="Times New Roman"/>
          <w:sz w:val="24"/>
        </w:rPr>
      </w:pPr>
    </w:p>
    <w:p w:rsidR="00497FC8" w:rsidRDefault="00497FC8" w:rsidP="00497FC8">
      <w:pPr>
        <w:spacing w:after="0"/>
        <w:rPr>
          <w:rFonts w:ascii="Times New Roman" w:hAnsi="Times New Roman" w:cs="Times New Roman"/>
          <w:sz w:val="24"/>
        </w:rPr>
      </w:pPr>
    </w:p>
    <w:p w:rsidR="00497FC8" w:rsidRDefault="00497FC8" w:rsidP="00497FC8">
      <w:pPr>
        <w:spacing w:after="0"/>
        <w:rPr>
          <w:rFonts w:ascii="Times New Roman" w:hAnsi="Times New Roman" w:cs="Times New Roman"/>
          <w:sz w:val="24"/>
        </w:rPr>
      </w:pPr>
    </w:p>
    <w:p w:rsidR="00923A9B" w:rsidRDefault="00923A9B"/>
    <w:sectPr w:rsidR="00923A9B" w:rsidSect="00497F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75294"/>
    <w:multiLevelType w:val="hybridMultilevel"/>
    <w:tmpl w:val="5B14A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97FC8"/>
    <w:rsid w:val="001D433C"/>
    <w:rsid w:val="00304846"/>
    <w:rsid w:val="003159F0"/>
    <w:rsid w:val="00345C2E"/>
    <w:rsid w:val="003E4C5E"/>
    <w:rsid w:val="00410992"/>
    <w:rsid w:val="00412E9A"/>
    <w:rsid w:val="00497FC8"/>
    <w:rsid w:val="004B2C53"/>
    <w:rsid w:val="0051132B"/>
    <w:rsid w:val="00576173"/>
    <w:rsid w:val="005B0979"/>
    <w:rsid w:val="005C3A14"/>
    <w:rsid w:val="00606722"/>
    <w:rsid w:val="006600AE"/>
    <w:rsid w:val="006B7C24"/>
    <w:rsid w:val="006E1273"/>
    <w:rsid w:val="00757437"/>
    <w:rsid w:val="00757D69"/>
    <w:rsid w:val="00810BFF"/>
    <w:rsid w:val="00905448"/>
    <w:rsid w:val="00923A9B"/>
    <w:rsid w:val="00925DF7"/>
    <w:rsid w:val="009F3846"/>
    <w:rsid w:val="00A24904"/>
    <w:rsid w:val="00A4015E"/>
    <w:rsid w:val="00AA3D5D"/>
    <w:rsid w:val="00AF6286"/>
    <w:rsid w:val="00B03787"/>
    <w:rsid w:val="00B13A63"/>
    <w:rsid w:val="00B35518"/>
    <w:rsid w:val="00BD3FD4"/>
    <w:rsid w:val="00C85DCD"/>
    <w:rsid w:val="00D47A13"/>
    <w:rsid w:val="00D72328"/>
    <w:rsid w:val="00D869F5"/>
    <w:rsid w:val="00E47999"/>
    <w:rsid w:val="00F41308"/>
    <w:rsid w:val="00F57570"/>
    <w:rsid w:val="00FB7135"/>
    <w:rsid w:val="00FC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F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FC8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497FC8"/>
  </w:style>
  <w:style w:type="paragraph" w:styleId="a5">
    <w:name w:val="No Spacing"/>
    <w:uiPriority w:val="1"/>
    <w:qFormat/>
    <w:rsid w:val="00497FC8"/>
    <w:pPr>
      <w:spacing w:after="0" w:line="240" w:lineRule="auto"/>
    </w:pPr>
    <w:rPr>
      <w:rFonts w:eastAsiaTheme="minorHAnsi"/>
      <w:lang w:eastAsia="en-US"/>
    </w:rPr>
  </w:style>
  <w:style w:type="character" w:customStyle="1" w:styleId="c21">
    <w:name w:val="c21"/>
    <w:basedOn w:val="a0"/>
    <w:rsid w:val="00497FC8"/>
  </w:style>
  <w:style w:type="character" w:styleId="a6">
    <w:name w:val="Strong"/>
    <w:basedOn w:val="a0"/>
    <w:uiPriority w:val="22"/>
    <w:qFormat/>
    <w:rsid w:val="00F57570"/>
    <w:rPr>
      <w:b/>
      <w:bCs/>
    </w:rPr>
  </w:style>
  <w:style w:type="paragraph" w:customStyle="1" w:styleId="c35">
    <w:name w:val="c35"/>
    <w:basedOn w:val="a"/>
    <w:rsid w:val="006E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1273"/>
  </w:style>
  <w:style w:type="paragraph" w:styleId="a7">
    <w:name w:val="Normal (Web)"/>
    <w:basedOn w:val="a"/>
    <w:uiPriority w:val="99"/>
    <w:unhideWhenUsed/>
    <w:rsid w:val="00A2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12E9A"/>
  </w:style>
  <w:style w:type="character" w:customStyle="1" w:styleId="c37">
    <w:name w:val="c37"/>
    <w:basedOn w:val="a0"/>
    <w:rsid w:val="00B03787"/>
  </w:style>
  <w:style w:type="character" w:customStyle="1" w:styleId="c4">
    <w:name w:val="c4"/>
    <w:basedOn w:val="a0"/>
    <w:rsid w:val="00B03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A7FD-A4C1-4F30-A02D-BC7731D1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1-18T05:52:00Z</cp:lastPrinted>
  <dcterms:created xsi:type="dcterms:W3CDTF">2020-02-11T07:26:00Z</dcterms:created>
  <dcterms:modified xsi:type="dcterms:W3CDTF">2021-10-01T01:36:00Z</dcterms:modified>
</cp:coreProperties>
</file>